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4106" w14:textId="7DB4631E" w:rsidR="004A5D18" w:rsidRDefault="008E6CAB" w:rsidP="008E6CAB">
      <w:pPr>
        <w:jc w:val="center"/>
        <w:rPr>
          <w:b/>
          <w:bCs/>
          <w:sz w:val="40"/>
          <w:szCs w:val="40"/>
          <w:lang w:val="en-US"/>
        </w:rPr>
      </w:pPr>
      <w:r w:rsidRPr="008E6CAB">
        <w:rPr>
          <w:b/>
          <w:bCs/>
          <w:sz w:val="40"/>
          <w:szCs w:val="40"/>
          <w:lang w:val="en-US"/>
        </w:rPr>
        <w:t>Artificial intelligence companies in Egypt</w:t>
      </w:r>
    </w:p>
    <w:p w14:paraId="393A15B0" w14:textId="045ED430" w:rsidR="008E6CAB" w:rsidRDefault="008E6CAB" w:rsidP="008E6CAB">
      <w:pPr>
        <w:rPr>
          <w:sz w:val="32"/>
          <w:szCs w:val="32"/>
          <w:lang w:val="en-US"/>
        </w:rPr>
      </w:pPr>
    </w:p>
    <w:p w14:paraId="1327881C" w14:textId="0F736EED" w:rsidR="008E6CAB" w:rsidRPr="008E6CAB" w:rsidRDefault="008E6CAB" w:rsidP="008E6C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</w:t>
      </w:r>
      <w:r w:rsidRPr="008E6CAB">
        <w:rPr>
          <w:sz w:val="32"/>
          <w:szCs w:val="32"/>
          <w:lang w:val="en-US"/>
        </w:rPr>
        <w:t xml:space="preserve"> ABM Egypt:</w:t>
      </w:r>
    </w:p>
    <w:p w14:paraId="6E9D64F3" w14:textId="77777777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 xml:space="preserve">- Website: E-Marketing Services - promote your business </w:t>
      </w:r>
    </w:p>
    <w:p w14:paraId="2736A2C2" w14:textId="77777777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>online - ABMEGYPT</w:t>
      </w:r>
    </w:p>
    <w:p w14:paraId="760EB647" w14:textId="5D667095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8E6CAB">
        <w:rPr>
          <w:sz w:val="32"/>
          <w:szCs w:val="32"/>
          <w:lang w:val="en-US"/>
        </w:rPr>
        <w:t xml:space="preserve">: NLP, Social Media analytics, Search Engine </w:t>
      </w:r>
    </w:p>
    <w:p w14:paraId="2D73BEC6" w14:textId="77777777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>optimization.</w:t>
      </w:r>
    </w:p>
    <w:p w14:paraId="4C6A8ADE" w14:textId="77777777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>=====================================</w:t>
      </w:r>
    </w:p>
    <w:p w14:paraId="2E5E57CB" w14:textId="1784EBEE" w:rsid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>=====================</w:t>
      </w:r>
    </w:p>
    <w:p w14:paraId="615BD703" w14:textId="6C5980C5" w:rsidR="006B0DC5" w:rsidRDefault="006B0DC5" w:rsidP="008E6C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Cyshield</w:t>
      </w:r>
    </w:p>
    <w:p w14:paraId="31320B4F" w14:textId="6B90F162" w:rsidR="006B0DC5" w:rsidRDefault="006B0DC5" w:rsidP="008E6C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</w:t>
      </w:r>
      <w:proofErr w:type="gramStart"/>
      <w:r>
        <w:rPr>
          <w:sz w:val="32"/>
          <w:szCs w:val="32"/>
          <w:lang w:val="en-US"/>
        </w:rPr>
        <w:t>Website :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 w:rsidRPr="006B0DC5">
        <w:rPr>
          <w:sz w:val="32"/>
          <w:szCs w:val="32"/>
          <w:lang w:val="en-US"/>
        </w:rPr>
        <w:t>Cyshield</w:t>
      </w:r>
      <w:proofErr w:type="spellEnd"/>
      <w:r>
        <w:rPr>
          <w:sz w:val="32"/>
          <w:szCs w:val="32"/>
          <w:lang w:val="en-US"/>
        </w:rPr>
        <w:t xml:space="preserve"> </w:t>
      </w:r>
    </w:p>
    <w:p w14:paraId="3B49EC77" w14:textId="1E016082" w:rsidR="00772EB3" w:rsidRDefault="006B0DC5" w:rsidP="00772EB3">
      <w:pPr>
        <w:pBdr>
          <w:bottom w:val="double" w:sz="6" w:space="1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Field: Data science</w:t>
      </w:r>
    </w:p>
    <w:p w14:paraId="70A3956C" w14:textId="4F90756C" w:rsidR="00772EB3" w:rsidRDefault="00772EB3" w:rsidP="008E6CA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===================================================</w:t>
      </w:r>
    </w:p>
    <w:p w14:paraId="745AC4DC" w14:textId="35E01572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>3. Adam:</w:t>
      </w:r>
    </w:p>
    <w:p w14:paraId="593F1C03" w14:textId="77777777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>- Website: adam.ai</w:t>
      </w:r>
    </w:p>
    <w:p w14:paraId="6522951A" w14:textId="3AB04C1F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8E6CAB">
        <w:rPr>
          <w:sz w:val="32"/>
          <w:szCs w:val="32"/>
          <w:lang w:val="en-US"/>
        </w:rPr>
        <w:t>: NLP, machine learning, embedded systems.</w:t>
      </w:r>
    </w:p>
    <w:p w14:paraId="7ABEE381" w14:textId="77777777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>=====================================</w:t>
      </w:r>
    </w:p>
    <w:p w14:paraId="082ABCA2" w14:textId="77777777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>=====================</w:t>
      </w:r>
    </w:p>
    <w:p w14:paraId="6A935490" w14:textId="77777777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 xml:space="preserve">4. </w:t>
      </w:r>
      <w:proofErr w:type="spellStart"/>
      <w:r w:rsidRPr="008E6CAB">
        <w:rPr>
          <w:sz w:val="32"/>
          <w:szCs w:val="32"/>
          <w:lang w:val="en-US"/>
        </w:rPr>
        <w:t>Advansy</w:t>
      </w:r>
      <w:proofErr w:type="spellEnd"/>
      <w:r w:rsidRPr="008E6CAB">
        <w:rPr>
          <w:sz w:val="32"/>
          <w:szCs w:val="32"/>
          <w:lang w:val="en-US"/>
        </w:rPr>
        <w:t xml:space="preserve"> ESC:</w:t>
      </w:r>
    </w:p>
    <w:p w14:paraId="311FFD9E" w14:textId="77777777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 xml:space="preserve">- Website: </w:t>
      </w:r>
      <w:proofErr w:type="spellStart"/>
      <w:r w:rsidRPr="008E6CAB">
        <w:rPr>
          <w:sz w:val="32"/>
          <w:szCs w:val="32"/>
          <w:lang w:val="en-US"/>
        </w:rPr>
        <w:t>Advansys</w:t>
      </w:r>
      <w:proofErr w:type="spellEnd"/>
      <w:r w:rsidRPr="008E6CAB">
        <w:rPr>
          <w:sz w:val="32"/>
          <w:szCs w:val="32"/>
          <w:lang w:val="en-US"/>
        </w:rPr>
        <w:t xml:space="preserve"> ESC</w:t>
      </w:r>
    </w:p>
    <w:p w14:paraId="3351600E" w14:textId="79718A41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8E6CAB">
        <w:rPr>
          <w:sz w:val="32"/>
          <w:szCs w:val="32"/>
          <w:lang w:val="en-US"/>
        </w:rPr>
        <w:t>: Embedded Software, Big data, IoT.</w:t>
      </w:r>
    </w:p>
    <w:p w14:paraId="53DEC1C4" w14:textId="77777777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>=====================================</w:t>
      </w:r>
    </w:p>
    <w:p w14:paraId="23BC5D63" w14:textId="77777777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>=====================</w:t>
      </w:r>
    </w:p>
    <w:p w14:paraId="0C5768FF" w14:textId="77777777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 xml:space="preserve">5. </w:t>
      </w:r>
      <w:proofErr w:type="spellStart"/>
      <w:r w:rsidRPr="008E6CAB">
        <w:rPr>
          <w:sz w:val="32"/>
          <w:szCs w:val="32"/>
          <w:lang w:val="en-US"/>
        </w:rPr>
        <w:t>Affectiva</w:t>
      </w:r>
      <w:proofErr w:type="spellEnd"/>
      <w:r w:rsidRPr="008E6CAB">
        <w:rPr>
          <w:sz w:val="32"/>
          <w:szCs w:val="32"/>
          <w:lang w:val="en-US"/>
        </w:rPr>
        <w:t>:</w:t>
      </w:r>
    </w:p>
    <w:p w14:paraId="1063C3CC" w14:textId="77777777" w:rsidR="008E6CAB" w:rsidRP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>- Website: Home</w:t>
      </w:r>
    </w:p>
    <w:p w14:paraId="44FEE158" w14:textId="72370CB1" w:rsidR="008E6CAB" w:rsidRDefault="008E6CAB" w:rsidP="008E6CAB">
      <w:pPr>
        <w:rPr>
          <w:sz w:val="32"/>
          <w:szCs w:val="32"/>
          <w:lang w:val="en-US"/>
        </w:rPr>
      </w:pPr>
      <w:r w:rsidRPr="008E6CAB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8E6CAB">
        <w:rPr>
          <w:sz w:val="32"/>
          <w:szCs w:val="32"/>
          <w:lang w:val="en-US"/>
        </w:rPr>
        <w:t>: Machine learning, Deep learning,</w:t>
      </w:r>
      <w:r w:rsidR="009202DE" w:rsidRPr="009202DE">
        <w:t xml:space="preserve"> </w:t>
      </w:r>
      <w:r w:rsidR="009202DE" w:rsidRPr="009202DE">
        <w:rPr>
          <w:sz w:val="32"/>
          <w:szCs w:val="32"/>
          <w:lang w:val="en-US"/>
        </w:rPr>
        <w:t>Computer vision, Speech</w:t>
      </w:r>
    </w:p>
    <w:p w14:paraId="74652D7B" w14:textId="688EBDC5" w:rsidR="009202DE" w:rsidRDefault="009202DE" w:rsidP="008E6CAB">
      <w:pPr>
        <w:rPr>
          <w:sz w:val="32"/>
          <w:szCs w:val="32"/>
          <w:lang w:val="en-US"/>
        </w:rPr>
      </w:pPr>
    </w:p>
    <w:p w14:paraId="667C906B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6. </w:t>
      </w:r>
      <w:proofErr w:type="spellStart"/>
      <w:r w:rsidRPr="009202DE">
        <w:rPr>
          <w:sz w:val="32"/>
          <w:szCs w:val="32"/>
          <w:lang w:val="en-US"/>
        </w:rPr>
        <w:t>Agolo</w:t>
      </w:r>
      <w:proofErr w:type="spellEnd"/>
      <w:r w:rsidRPr="009202DE">
        <w:rPr>
          <w:sz w:val="32"/>
          <w:szCs w:val="32"/>
          <w:lang w:val="en-US"/>
        </w:rPr>
        <w:t>:</w:t>
      </w:r>
    </w:p>
    <w:p w14:paraId="53BD54CD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Website: Summarization Platform | </w:t>
      </w:r>
      <w:proofErr w:type="spellStart"/>
      <w:r w:rsidRPr="009202DE">
        <w:rPr>
          <w:sz w:val="32"/>
          <w:szCs w:val="32"/>
          <w:lang w:val="en-US"/>
        </w:rPr>
        <w:t>Agolo</w:t>
      </w:r>
      <w:proofErr w:type="spellEnd"/>
    </w:p>
    <w:p w14:paraId="216B26F3" w14:textId="1A0730F6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>: NLP, ML, DL.</w:t>
      </w:r>
    </w:p>
    <w:p w14:paraId="26C1F007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7921F569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26D0B82E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7. </w:t>
      </w:r>
      <w:proofErr w:type="spellStart"/>
      <w:r w:rsidRPr="009202DE">
        <w:rPr>
          <w:sz w:val="32"/>
          <w:szCs w:val="32"/>
          <w:lang w:val="en-US"/>
        </w:rPr>
        <w:t>Arqamfc</w:t>
      </w:r>
      <w:proofErr w:type="spellEnd"/>
      <w:r w:rsidRPr="009202DE">
        <w:rPr>
          <w:sz w:val="32"/>
          <w:szCs w:val="32"/>
          <w:lang w:val="en-US"/>
        </w:rPr>
        <w:t>:</w:t>
      </w:r>
    </w:p>
    <w:p w14:paraId="30367A14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Website: </w:t>
      </w:r>
      <w:proofErr w:type="spellStart"/>
      <w:r w:rsidRPr="009202DE">
        <w:rPr>
          <w:sz w:val="32"/>
          <w:szCs w:val="32"/>
          <w:lang w:val="en-US"/>
        </w:rPr>
        <w:t>ArqamFC</w:t>
      </w:r>
      <w:proofErr w:type="spellEnd"/>
      <w:r w:rsidRPr="009202DE">
        <w:rPr>
          <w:sz w:val="32"/>
          <w:szCs w:val="32"/>
          <w:lang w:val="en-US"/>
        </w:rPr>
        <w:t xml:space="preserve"> | Making Sports Smarter</w:t>
      </w:r>
    </w:p>
    <w:p w14:paraId="34F6220A" w14:textId="6943A65E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>: Analytics</w:t>
      </w:r>
    </w:p>
    <w:p w14:paraId="6184AC21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lastRenderedPageBreak/>
        <w:t>=====================================</w:t>
      </w:r>
    </w:p>
    <w:p w14:paraId="39CC474E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1CC7DE30" w14:textId="2B496620" w:rsidR="009202DE" w:rsidRDefault="009202DE" w:rsidP="009202DE">
      <w:pPr>
        <w:rPr>
          <w:sz w:val="32"/>
          <w:szCs w:val="32"/>
          <w:lang w:val="en-US"/>
        </w:rPr>
      </w:pPr>
    </w:p>
    <w:p w14:paraId="39DF987E" w14:textId="77777777" w:rsidR="006B0DC5" w:rsidRDefault="006B0DC5" w:rsidP="009202DE">
      <w:pPr>
        <w:rPr>
          <w:sz w:val="32"/>
          <w:szCs w:val="32"/>
          <w:lang w:val="en-US"/>
        </w:rPr>
      </w:pPr>
    </w:p>
    <w:p w14:paraId="6CD84297" w14:textId="12B74B13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8. Ave labs:</w:t>
      </w:r>
    </w:p>
    <w:p w14:paraId="3F7F9118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Website: </w:t>
      </w:r>
      <w:proofErr w:type="spellStart"/>
      <w:r w:rsidRPr="009202DE">
        <w:rPr>
          <w:sz w:val="32"/>
          <w:szCs w:val="32"/>
          <w:lang w:val="en-US"/>
        </w:rPr>
        <w:t>Avelabs</w:t>
      </w:r>
      <w:proofErr w:type="spellEnd"/>
    </w:p>
    <w:p w14:paraId="1BEE1179" w14:textId="66CD314F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 xml:space="preserve">: Deep learning, Machine learning </w:t>
      </w:r>
    </w:p>
    <w:p w14:paraId="17211AF0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techniques, Computer vision, Image Processing and Signal </w:t>
      </w:r>
    </w:p>
    <w:p w14:paraId="6C1323B4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Processing, Control theory &amp; Artificial Intelligence.</w:t>
      </w:r>
    </w:p>
    <w:p w14:paraId="354DAB46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7FB07212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2F150DFB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9. Avid beam:</w:t>
      </w:r>
    </w:p>
    <w:p w14:paraId="55C63052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Website: </w:t>
      </w:r>
      <w:proofErr w:type="spellStart"/>
      <w:r w:rsidRPr="009202DE">
        <w:rPr>
          <w:sz w:val="32"/>
          <w:szCs w:val="32"/>
          <w:lang w:val="en-US"/>
        </w:rPr>
        <w:t>AvidBeam</w:t>
      </w:r>
      <w:proofErr w:type="spellEnd"/>
    </w:p>
    <w:p w14:paraId="2F38A756" w14:textId="6627C7C0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 xml:space="preserve">: Machine learning, OCR, Computer vision, </w:t>
      </w:r>
    </w:p>
    <w:p w14:paraId="2B785726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DL.</w:t>
      </w:r>
    </w:p>
    <w:p w14:paraId="47131298" w14:textId="42B41C87" w:rsid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210FBE80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10. BADR:</w:t>
      </w:r>
    </w:p>
    <w:p w14:paraId="740C00C6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- Website: http://badrit.com/</w:t>
      </w:r>
    </w:p>
    <w:p w14:paraId="0B86A8B0" w14:textId="3880154A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>: Big Data.</w:t>
      </w:r>
    </w:p>
    <w:p w14:paraId="48022C0C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`</w:t>
      </w:r>
    </w:p>
    <w:p w14:paraId="282565C5" w14:textId="14DF28D5" w:rsid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502E21AF" w14:textId="77777777" w:rsidR="009202DE" w:rsidRDefault="009202DE" w:rsidP="009202DE">
      <w:pPr>
        <w:rPr>
          <w:sz w:val="32"/>
          <w:szCs w:val="32"/>
          <w:lang w:val="en-US"/>
        </w:rPr>
      </w:pPr>
    </w:p>
    <w:p w14:paraId="64138539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11. Bee Smart Payment Solutions:</w:t>
      </w:r>
    </w:p>
    <w:p w14:paraId="5BEAC7C1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Website: </w:t>
      </w:r>
      <w:proofErr w:type="spellStart"/>
      <w:proofErr w:type="gramStart"/>
      <w:r w:rsidRPr="009202DE">
        <w:rPr>
          <w:sz w:val="32"/>
          <w:szCs w:val="32"/>
          <w:lang w:val="en-US"/>
        </w:rPr>
        <w:t>Bee:Smart</w:t>
      </w:r>
      <w:proofErr w:type="spellEnd"/>
      <w:proofErr w:type="gramEnd"/>
      <w:r w:rsidRPr="009202DE">
        <w:rPr>
          <w:sz w:val="32"/>
          <w:szCs w:val="32"/>
          <w:lang w:val="en-US"/>
        </w:rPr>
        <w:t xml:space="preserve"> Payment Solutions</w:t>
      </w:r>
    </w:p>
    <w:p w14:paraId="58FE0E1B" w14:textId="146FFBB5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>: ML, Big Data.</w:t>
      </w:r>
    </w:p>
    <w:p w14:paraId="256FF73B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536C489B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7C2A48A8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12. </w:t>
      </w:r>
      <w:proofErr w:type="spellStart"/>
      <w:r w:rsidRPr="009202DE">
        <w:rPr>
          <w:sz w:val="32"/>
          <w:szCs w:val="32"/>
          <w:lang w:val="en-US"/>
        </w:rPr>
        <w:t>Botler</w:t>
      </w:r>
      <w:proofErr w:type="spellEnd"/>
      <w:r w:rsidRPr="009202DE">
        <w:rPr>
          <w:sz w:val="32"/>
          <w:szCs w:val="32"/>
          <w:lang w:val="en-US"/>
        </w:rPr>
        <w:t>:</w:t>
      </w:r>
    </w:p>
    <w:p w14:paraId="7D3259E0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- Website: BOTLER</w:t>
      </w:r>
    </w:p>
    <w:p w14:paraId="0FAEE887" w14:textId="5DA1D40C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>: Chatbots, ML, NLP, Information retrieval.</w:t>
      </w:r>
    </w:p>
    <w:p w14:paraId="441B4A26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=</w:t>
      </w:r>
    </w:p>
    <w:p w14:paraId="65F87C1A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</w:t>
      </w:r>
    </w:p>
    <w:p w14:paraId="08BDEBA8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13. </w:t>
      </w:r>
      <w:proofErr w:type="spellStart"/>
      <w:r w:rsidRPr="009202DE">
        <w:rPr>
          <w:sz w:val="32"/>
          <w:szCs w:val="32"/>
          <w:lang w:val="en-US"/>
        </w:rPr>
        <w:t>Cequens</w:t>
      </w:r>
      <w:proofErr w:type="spellEnd"/>
      <w:r w:rsidRPr="009202DE">
        <w:rPr>
          <w:sz w:val="32"/>
          <w:szCs w:val="32"/>
          <w:lang w:val="en-US"/>
        </w:rPr>
        <w:t>:</w:t>
      </w:r>
    </w:p>
    <w:p w14:paraId="79064952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Website: </w:t>
      </w:r>
      <w:proofErr w:type="spellStart"/>
      <w:r w:rsidRPr="009202DE">
        <w:rPr>
          <w:sz w:val="32"/>
          <w:szCs w:val="32"/>
          <w:lang w:val="en-US"/>
        </w:rPr>
        <w:t>Cequens</w:t>
      </w:r>
      <w:proofErr w:type="spellEnd"/>
      <w:r w:rsidRPr="009202DE">
        <w:rPr>
          <w:sz w:val="32"/>
          <w:szCs w:val="32"/>
          <w:lang w:val="en-US"/>
        </w:rPr>
        <w:t>: Messaging | Video | Voice</w:t>
      </w:r>
    </w:p>
    <w:p w14:paraId="0137BEF6" w14:textId="45F75431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 xml:space="preserve">: Predictive models, Machine </w:t>
      </w:r>
      <w:proofErr w:type="gramStart"/>
      <w:r w:rsidRPr="009202DE">
        <w:rPr>
          <w:sz w:val="32"/>
          <w:szCs w:val="32"/>
          <w:lang w:val="en-US"/>
        </w:rPr>
        <w:t>Learning ,</w:t>
      </w:r>
      <w:proofErr w:type="gramEnd"/>
      <w:r w:rsidRPr="009202DE">
        <w:rPr>
          <w:sz w:val="32"/>
          <w:szCs w:val="32"/>
          <w:lang w:val="en-US"/>
        </w:rPr>
        <w:t xml:space="preserve"> </w:t>
      </w:r>
    </w:p>
    <w:p w14:paraId="52A593B2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lastRenderedPageBreak/>
        <w:t>Chatbots.</w:t>
      </w:r>
    </w:p>
    <w:p w14:paraId="351FF393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25D02087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4259EB42" w14:textId="77777777" w:rsidR="009202DE" w:rsidRDefault="009202DE" w:rsidP="009202DE">
      <w:pPr>
        <w:rPr>
          <w:sz w:val="32"/>
          <w:szCs w:val="32"/>
          <w:lang w:val="en-US"/>
        </w:rPr>
      </w:pPr>
    </w:p>
    <w:p w14:paraId="3C7C9184" w14:textId="4C3FB043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14. </w:t>
      </w:r>
      <w:proofErr w:type="spellStart"/>
      <w:proofErr w:type="gramStart"/>
      <w:r w:rsidRPr="009202DE">
        <w:rPr>
          <w:sz w:val="32"/>
          <w:szCs w:val="32"/>
          <w:lang w:val="en-US"/>
        </w:rPr>
        <w:t>Cognitev</w:t>
      </w:r>
      <w:proofErr w:type="spellEnd"/>
      <w:r w:rsidRPr="009202DE">
        <w:rPr>
          <w:sz w:val="32"/>
          <w:szCs w:val="32"/>
          <w:lang w:val="en-US"/>
        </w:rPr>
        <w:t>(</w:t>
      </w:r>
      <w:proofErr w:type="gramEnd"/>
      <w:r w:rsidRPr="009202DE">
        <w:rPr>
          <w:sz w:val="32"/>
          <w:szCs w:val="32"/>
          <w:lang w:val="en-US"/>
        </w:rPr>
        <w:t>Mena commerce):</w:t>
      </w:r>
    </w:p>
    <w:p w14:paraId="11E750D1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Website: </w:t>
      </w:r>
      <w:proofErr w:type="spellStart"/>
      <w:r w:rsidRPr="009202DE">
        <w:rPr>
          <w:sz w:val="32"/>
          <w:szCs w:val="32"/>
          <w:lang w:val="en-US"/>
        </w:rPr>
        <w:t>Cognitev</w:t>
      </w:r>
      <w:proofErr w:type="spellEnd"/>
    </w:p>
    <w:p w14:paraId="72142FEC" w14:textId="22FF1CE2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 xml:space="preserve">: </w:t>
      </w:r>
      <w:proofErr w:type="gramStart"/>
      <w:r w:rsidRPr="009202DE">
        <w:rPr>
          <w:sz w:val="32"/>
          <w:szCs w:val="32"/>
          <w:lang w:val="en-US"/>
        </w:rPr>
        <w:t>ML,DL</w:t>
      </w:r>
      <w:proofErr w:type="gramEnd"/>
      <w:r w:rsidRPr="009202DE">
        <w:rPr>
          <w:sz w:val="32"/>
          <w:szCs w:val="32"/>
          <w:lang w:val="en-US"/>
        </w:rPr>
        <w:t xml:space="preserve">, Recommendation systems, IR </w:t>
      </w:r>
    </w:p>
    <w:p w14:paraId="0B7F7450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(Information Retrieval), NLP (Natural - Language </w:t>
      </w:r>
    </w:p>
    <w:p w14:paraId="339DD30A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Processing).</w:t>
      </w:r>
    </w:p>
    <w:p w14:paraId="48B60664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0A20096A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0A15EE3E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15. </w:t>
      </w:r>
      <w:proofErr w:type="spellStart"/>
      <w:r w:rsidRPr="009202DE">
        <w:rPr>
          <w:sz w:val="32"/>
          <w:szCs w:val="32"/>
          <w:lang w:val="en-US"/>
        </w:rPr>
        <w:t>Comiot</w:t>
      </w:r>
      <w:proofErr w:type="spellEnd"/>
      <w:r w:rsidRPr="009202DE">
        <w:rPr>
          <w:sz w:val="32"/>
          <w:szCs w:val="32"/>
          <w:lang w:val="en-US"/>
        </w:rPr>
        <w:t>:</w:t>
      </w:r>
    </w:p>
    <w:p w14:paraId="066185FC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- Website: Innovation for a connected world</w:t>
      </w:r>
    </w:p>
    <w:p w14:paraId="665DD6A2" w14:textId="1F131452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 xml:space="preserve">: </w:t>
      </w:r>
      <w:proofErr w:type="spellStart"/>
      <w:r w:rsidRPr="009202DE">
        <w:rPr>
          <w:sz w:val="32"/>
          <w:szCs w:val="32"/>
          <w:lang w:val="en-US"/>
        </w:rPr>
        <w:t>Iot</w:t>
      </w:r>
      <w:proofErr w:type="spellEnd"/>
      <w:r w:rsidRPr="009202DE">
        <w:rPr>
          <w:sz w:val="32"/>
          <w:szCs w:val="32"/>
          <w:lang w:val="en-US"/>
        </w:rPr>
        <w:t>, Computer vision, machine learning.</w:t>
      </w:r>
    </w:p>
    <w:p w14:paraId="3BF060D7" w14:textId="38FFE6A2" w:rsid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</w:t>
      </w:r>
    </w:p>
    <w:p w14:paraId="7F3047FA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16. Crowd analyzer:</w:t>
      </w:r>
    </w:p>
    <w:p w14:paraId="7A46476A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Website: The 1st Arabic Focused Internationally </w:t>
      </w:r>
    </w:p>
    <w:p w14:paraId="752EA89D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Recognized Social Media Monitoring Platform</w:t>
      </w:r>
    </w:p>
    <w:p w14:paraId="1A0779A9" w14:textId="1479D135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 xml:space="preserve">: Big data, Machine learning, </w:t>
      </w:r>
      <w:proofErr w:type="gramStart"/>
      <w:r w:rsidRPr="009202DE">
        <w:rPr>
          <w:sz w:val="32"/>
          <w:szCs w:val="32"/>
          <w:lang w:val="en-US"/>
        </w:rPr>
        <w:t>Social Media</w:t>
      </w:r>
      <w:proofErr w:type="gramEnd"/>
      <w:r w:rsidRPr="009202DE">
        <w:rPr>
          <w:sz w:val="32"/>
          <w:szCs w:val="32"/>
          <w:lang w:val="en-US"/>
        </w:rPr>
        <w:t xml:space="preserve"> </w:t>
      </w:r>
    </w:p>
    <w:p w14:paraId="2BD30E28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Analysis, Arabic in Social Media Analytics.</w:t>
      </w:r>
    </w:p>
    <w:p w14:paraId="5AD2CC20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63EDDF49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379BD06E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17. Data Gear BI:</w:t>
      </w:r>
    </w:p>
    <w:p w14:paraId="6F97EECA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- Website: Home - datagearbi.com</w:t>
      </w:r>
    </w:p>
    <w:p w14:paraId="32B0ABA0" w14:textId="779E7A50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 xml:space="preserve">: Data Mining, Business </w:t>
      </w:r>
      <w:proofErr w:type="gramStart"/>
      <w:r w:rsidRPr="009202DE">
        <w:rPr>
          <w:sz w:val="32"/>
          <w:szCs w:val="32"/>
          <w:lang w:val="en-US"/>
        </w:rPr>
        <w:t>Intelligent(</w:t>
      </w:r>
      <w:proofErr w:type="gramEnd"/>
      <w:r w:rsidRPr="009202DE">
        <w:rPr>
          <w:sz w:val="32"/>
          <w:szCs w:val="32"/>
          <w:lang w:val="en-US"/>
        </w:rPr>
        <w:t>BI),</w:t>
      </w:r>
    </w:p>
    <w:p w14:paraId="3EB4F6DC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3F6F38AD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28DE2E20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18. DLC:</w:t>
      </w:r>
    </w:p>
    <w:p w14:paraId="6E9C3CF7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Website: Home - </w:t>
      </w:r>
      <w:proofErr w:type="spellStart"/>
      <w:r w:rsidRPr="009202DE">
        <w:rPr>
          <w:sz w:val="32"/>
          <w:szCs w:val="32"/>
          <w:lang w:val="en-US"/>
        </w:rPr>
        <w:t>dlc</w:t>
      </w:r>
      <w:proofErr w:type="spellEnd"/>
      <w:r w:rsidRPr="009202DE">
        <w:rPr>
          <w:sz w:val="32"/>
          <w:szCs w:val="32"/>
          <w:lang w:val="en-US"/>
        </w:rPr>
        <w:t>.</w:t>
      </w:r>
    </w:p>
    <w:p w14:paraId="7ADBCA89" w14:textId="196C9E8F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>: Recommendation systems, NLP, Chatbots.</w:t>
      </w:r>
    </w:p>
    <w:p w14:paraId="5CF5DEE2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5F745A58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0DBABE6F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19. El menus:</w:t>
      </w:r>
    </w:p>
    <w:p w14:paraId="50286158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- Website: https://www.elmenus.com/</w:t>
      </w:r>
    </w:p>
    <w:p w14:paraId="382B4F93" w14:textId="13E0A989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>: recommendation systems, NLP.</w:t>
      </w:r>
    </w:p>
    <w:p w14:paraId="709895BD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lastRenderedPageBreak/>
        <w:t>=====================================</w:t>
      </w:r>
    </w:p>
    <w:p w14:paraId="28B55D9C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640DC3AE" w14:textId="77777777" w:rsidR="009202DE" w:rsidRDefault="009202DE" w:rsidP="009202DE">
      <w:pPr>
        <w:rPr>
          <w:sz w:val="32"/>
          <w:szCs w:val="32"/>
          <w:lang w:val="en-US"/>
        </w:rPr>
      </w:pPr>
    </w:p>
    <w:p w14:paraId="777BB1FB" w14:textId="77777777" w:rsidR="009202DE" w:rsidRDefault="009202DE" w:rsidP="009202DE">
      <w:pPr>
        <w:rPr>
          <w:sz w:val="32"/>
          <w:szCs w:val="32"/>
          <w:lang w:val="en-US"/>
        </w:rPr>
      </w:pPr>
    </w:p>
    <w:p w14:paraId="50D4FD84" w14:textId="7F18DA4D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20. Elves:</w:t>
      </w:r>
    </w:p>
    <w:p w14:paraId="160E949C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- Website: elves - Your Personal Little Helper</w:t>
      </w:r>
    </w:p>
    <w:p w14:paraId="4867EE7A" w14:textId="74F49878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>: ML, Information retrieval, chatbots, NLP.</w:t>
      </w:r>
    </w:p>
    <w:p w14:paraId="563494F0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1206B6CA" w14:textId="3A429421" w:rsidR="008E6CAB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23B58150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21. </w:t>
      </w:r>
      <w:proofErr w:type="spellStart"/>
      <w:r w:rsidRPr="009202DE">
        <w:rPr>
          <w:sz w:val="32"/>
          <w:szCs w:val="32"/>
          <w:lang w:val="en-US"/>
        </w:rPr>
        <w:t>Heuro</w:t>
      </w:r>
      <w:proofErr w:type="spellEnd"/>
      <w:r w:rsidRPr="009202DE">
        <w:rPr>
          <w:sz w:val="32"/>
          <w:szCs w:val="32"/>
          <w:lang w:val="en-US"/>
        </w:rPr>
        <w:t xml:space="preserve"> Labs:</w:t>
      </w:r>
    </w:p>
    <w:p w14:paraId="052EA97E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Website: Enterprise Cognitive Intelligence for smart and </w:t>
      </w:r>
    </w:p>
    <w:p w14:paraId="6A28E890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connected world!"</w:t>
      </w:r>
    </w:p>
    <w:p w14:paraId="3E6ED971" w14:textId="5CB304B8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 xml:space="preserve">: Artificial Intelligence, Cognitive Computing, </w:t>
      </w:r>
    </w:p>
    <w:p w14:paraId="3D98AAEE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Machine Learning, Big Data, Data </w:t>
      </w:r>
      <w:proofErr w:type="gramStart"/>
      <w:r w:rsidRPr="009202DE">
        <w:rPr>
          <w:sz w:val="32"/>
          <w:szCs w:val="32"/>
          <w:lang w:val="en-US"/>
        </w:rPr>
        <w:t>Fusion</w:t>
      </w:r>
      <w:proofErr w:type="gramEnd"/>
      <w:r w:rsidRPr="009202DE">
        <w:rPr>
          <w:sz w:val="32"/>
          <w:szCs w:val="32"/>
          <w:lang w:val="en-US"/>
        </w:rPr>
        <w:t xml:space="preserve"> and Data Mining.</w:t>
      </w:r>
    </w:p>
    <w:p w14:paraId="24E22F00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1431D1DE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564CF455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22. HUB 43:</w:t>
      </w:r>
    </w:p>
    <w:p w14:paraId="6146540B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- Website: Browser based game development</w:t>
      </w:r>
    </w:p>
    <w:p w14:paraId="62130ACD" w14:textId="6B235FEB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>: AI for game development.</w:t>
      </w:r>
    </w:p>
    <w:p w14:paraId="0F924E64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7AD605BA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7FA6A1A2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23. IBM Egypt:</w:t>
      </w:r>
    </w:p>
    <w:p w14:paraId="3693C7CD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- Website: IBM - Employment - Egypt</w:t>
      </w:r>
    </w:p>
    <w:p w14:paraId="5E64D85D" w14:textId="40BC4AF2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 xml:space="preserve">: </w:t>
      </w:r>
      <w:proofErr w:type="gramStart"/>
      <w:r w:rsidRPr="009202DE">
        <w:rPr>
          <w:sz w:val="32"/>
          <w:szCs w:val="32"/>
          <w:lang w:val="en-US"/>
        </w:rPr>
        <w:t>NLP(</w:t>
      </w:r>
      <w:proofErr w:type="gramEnd"/>
      <w:r w:rsidRPr="009202DE">
        <w:rPr>
          <w:sz w:val="32"/>
          <w:szCs w:val="32"/>
          <w:lang w:val="en-US"/>
        </w:rPr>
        <w:t>Watson practice team), ML, DL.</w:t>
      </w:r>
    </w:p>
    <w:p w14:paraId="5DCD6045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2AF313E7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4A4F60C8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24. </w:t>
      </w:r>
      <w:proofErr w:type="spellStart"/>
      <w:r w:rsidRPr="009202DE">
        <w:rPr>
          <w:sz w:val="32"/>
          <w:szCs w:val="32"/>
          <w:lang w:val="en-US"/>
        </w:rPr>
        <w:t>Incorta</w:t>
      </w:r>
      <w:proofErr w:type="spellEnd"/>
      <w:r w:rsidRPr="009202DE">
        <w:rPr>
          <w:sz w:val="32"/>
          <w:szCs w:val="32"/>
          <w:lang w:val="en-US"/>
        </w:rPr>
        <w:t>:</w:t>
      </w:r>
    </w:p>
    <w:p w14:paraId="6240A6A8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Website: The Fastest Way to Analyze Complex Business </w:t>
      </w:r>
    </w:p>
    <w:p w14:paraId="6546583D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Data | </w:t>
      </w:r>
      <w:proofErr w:type="spellStart"/>
      <w:r w:rsidRPr="009202DE">
        <w:rPr>
          <w:sz w:val="32"/>
          <w:szCs w:val="32"/>
          <w:lang w:val="en-US"/>
        </w:rPr>
        <w:t>Incorta</w:t>
      </w:r>
      <w:proofErr w:type="spellEnd"/>
    </w:p>
    <w:p w14:paraId="56B41ADD" w14:textId="521808AC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>: BI, data visualization.</w:t>
      </w:r>
    </w:p>
    <w:p w14:paraId="5677700B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3F123515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388B2D5D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25. </w:t>
      </w:r>
      <w:proofErr w:type="spellStart"/>
      <w:r w:rsidRPr="009202DE">
        <w:rPr>
          <w:sz w:val="32"/>
          <w:szCs w:val="32"/>
          <w:lang w:val="en-US"/>
        </w:rPr>
        <w:t>InnoVision</w:t>
      </w:r>
      <w:proofErr w:type="spellEnd"/>
      <w:r w:rsidRPr="009202DE">
        <w:rPr>
          <w:sz w:val="32"/>
          <w:szCs w:val="32"/>
          <w:lang w:val="en-US"/>
        </w:rPr>
        <w:t xml:space="preserve"> Systems</w:t>
      </w:r>
    </w:p>
    <w:p w14:paraId="4E580E3E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Website: </w:t>
      </w:r>
      <w:proofErr w:type="spellStart"/>
      <w:r w:rsidRPr="009202DE">
        <w:rPr>
          <w:sz w:val="32"/>
          <w:szCs w:val="32"/>
          <w:lang w:val="en-US"/>
        </w:rPr>
        <w:t>InnoVision</w:t>
      </w:r>
      <w:proofErr w:type="spellEnd"/>
      <w:r w:rsidRPr="009202DE">
        <w:rPr>
          <w:sz w:val="32"/>
          <w:szCs w:val="32"/>
          <w:lang w:val="en-US"/>
        </w:rPr>
        <w:t xml:space="preserve"> Systems</w:t>
      </w:r>
    </w:p>
    <w:p w14:paraId="232748FA" w14:textId="61C3E600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>: Robotics, computer vision.</w:t>
      </w:r>
    </w:p>
    <w:p w14:paraId="35275A3D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lastRenderedPageBreak/>
        <w:t>=====================================</w:t>
      </w:r>
    </w:p>
    <w:p w14:paraId="41BDB193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25521EF5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`</w:t>
      </w:r>
    </w:p>
    <w:p w14:paraId="5A7A6C94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26. </w:t>
      </w:r>
      <w:proofErr w:type="spellStart"/>
      <w:r w:rsidRPr="009202DE">
        <w:rPr>
          <w:sz w:val="32"/>
          <w:szCs w:val="32"/>
          <w:lang w:val="en-US"/>
        </w:rPr>
        <w:t>Itworx</w:t>
      </w:r>
      <w:proofErr w:type="spellEnd"/>
      <w:r w:rsidRPr="009202DE">
        <w:rPr>
          <w:sz w:val="32"/>
          <w:szCs w:val="32"/>
          <w:lang w:val="en-US"/>
        </w:rPr>
        <w:t>:</w:t>
      </w:r>
    </w:p>
    <w:p w14:paraId="25A43FDC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- Website: Home - ITWORX</w:t>
      </w:r>
    </w:p>
    <w:p w14:paraId="2932A973" w14:textId="56046542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>: Big Data.</w:t>
      </w:r>
    </w:p>
    <w:p w14:paraId="179B620B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3F0CFB7D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7018CCCA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27. Knowledge officer</w:t>
      </w:r>
    </w:p>
    <w:p w14:paraId="02754E2F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- Website: Knowledge Officer - Cutting through the Noise!</w:t>
      </w:r>
    </w:p>
    <w:p w14:paraId="69450AA8" w14:textId="7610D321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 xml:space="preserve">: information retrieval and text </w:t>
      </w:r>
    </w:p>
    <w:p w14:paraId="18B6C7F8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summarization for articles on the web. Based mainly for </w:t>
      </w:r>
    </w:p>
    <w:p w14:paraId="37224604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many NLP and recommendation systems.</w:t>
      </w:r>
    </w:p>
    <w:p w14:paraId="38E4E7E3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40A0C08A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72073623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28. Media Gate:</w:t>
      </w:r>
    </w:p>
    <w:p w14:paraId="19B4CBE9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- Website: Media Gate</w:t>
      </w:r>
    </w:p>
    <w:p w14:paraId="47FF7266" w14:textId="244E6ED3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>: AI for game development.</w:t>
      </w:r>
    </w:p>
    <w:p w14:paraId="2DD49B35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50530629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1C203ECB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29. Mendel:</w:t>
      </w:r>
    </w:p>
    <w:p w14:paraId="1C15BACE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- Website: Mendel.ai</w:t>
      </w:r>
    </w:p>
    <w:p w14:paraId="08AC2823" w14:textId="0DC7F61F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 xml:space="preserve">: Artificial Intelligence in Medicine, Machine </w:t>
      </w:r>
    </w:p>
    <w:p w14:paraId="4F8C7C23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learning, OCR, NLP.</w:t>
      </w:r>
    </w:p>
    <w:p w14:paraId="5B83381C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540C6B81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7B850BD3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30. Microsoft </w:t>
      </w:r>
      <w:proofErr w:type="spellStart"/>
      <w:r w:rsidRPr="009202DE">
        <w:rPr>
          <w:sz w:val="32"/>
          <w:szCs w:val="32"/>
          <w:lang w:val="en-US"/>
        </w:rPr>
        <w:t>ATLc</w:t>
      </w:r>
      <w:proofErr w:type="spellEnd"/>
      <w:r w:rsidRPr="009202DE">
        <w:rPr>
          <w:sz w:val="32"/>
          <w:szCs w:val="32"/>
          <w:lang w:val="en-US"/>
        </w:rPr>
        <w:t>:</w:t>
      </w:r>
    </w:p>
    <w:p w14:paraId="3A23A74C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- Website: The Advanced Technology Lab Cairo</w:t>
      </w:r>
    </w:p>
    <w:p w14:paraId="04D5DC04" w14:textId="031B2032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9202DE">
        <w:rPr>
          <w:sz w:val="32"/>
          <w:szCs w:val="32"/>
          <w:lang w:val="en-US"/>
        </w:rPr>
        <w:t xml:space="preserve">: ML, DL, NLP, OCR, Speech, Search </w:t>
      </w:r>
    </w:p>
    <w:p w14:paraId="1B662AEB" w14:textId="77777777" w:rsidR="009202DE" w:rsidRPr="009202DE" w:rsidRDefault="009202DE" w:rsidP="009202DE">
      <w:pPr>
        <w:rPr>
          <w:sz w:val="32"/>
          <w:szCs w:val="32"/>
          <w:lang w:val="en-US"/>
        </w:rPr>
      </w:pPr>
      <w:proofErr w:type="gramStart"/>
      <w:r w:rsidRPr="009202DE">
        <w:rPr>
          <w:sz w:val="32"/>
          <w:szCs w:val="32"/>
          <w:lang w:val="en-US"/>
        </w:rPr>
        <w:t>engines(</w:t>
      </w:r>
      <w:proofErr w:type="gramEnd"/>
      <w:r w:rsidRPr="009202DE">
        <w:rPr>
          <w:sz w:val="32"/>
          <w:szCs w:val="32"/>
          <w:lang w:val="en-US"/>
        </w:rPr>
        <w:t>Bing team).</w:t>
      </w:r>
    </w:p>
    <w:p w14:paraId="39894C51" w14:textId="77777777" w:rsidR="009202DE" w:rsidRPr="009202DE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================</w:t>
      </w:r>
    </w:p>
    <w:p w14:paraId="42171241" w14:textId="6570FA4F" w:rsidR="008E6CAB" w:rsidRDefault="009202DE" w:rsidP="009202DE">
      <w:pPr>
        <w:rPr>
          <w:sz w:val="32"/>
          <w:szCs w:val="32"/>
          <w:lang w:val="en-US"/>
        </w:rPr>
      </w:pPr>
      <w:r w:rsidRPr="009202DE">
        <w:rPr>
          <w:sz w:val="32"/>
          <w:szCs w:val="32"/>
          <w:lang w:val="en-US"/>
        </w:rPr>
        <w:t>=====================</w:t>
      </w:r>
    </w:p>
    <w:p w14:paraId="0A88E62E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31. OMS:</w:t>
      </w:r>
    </w:p>
    <w:p w14:paraId="40F3334D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OMS Egypt</w:t>
      </w:r>
    </w:p>
    <w:p w14:paraId="4D03DA7A" w14:textId="458B2AD3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>: Big Data.</w:t>
      </w:r>
    </w:p>
    <w:p w14:paraId="27E15B6E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lastRenderedPageBreak/>
        <w:t>=====================================</w:t>
      </w:r>
    </w:p>
    <w:p w14:paraId="0B7D4E06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61270575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32. </w:t>
      </w:r>
      <w:proofErr w:type="spellStart"/>
      <w:r w:rsidRPr="00DE3A8D">
        <w:rPr>
          <w:sz w:val="32"/>
          <w:szCs w:val="32"/>
          <w:lang w:val="en-US"/>
        </w:rPr>
        <w:t>Optomatica</w:t>
      </w:r>
      <w:proofErr w:type="spellEnd"/>
      <w:r w:rsidRPr="00DE3A8D">
        <w:rPr>
          <w:sz w:val="32"/>
          <w:szCs w:val="32"/>
          <w:lang w:val="en-US"/>
        </w:rPr>
        <w:t>:</w:t>
      </w:r>
    </w:p>
    <w:p w14:paraId="31094C12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The Power to Perfect</w:t>
      </w:r>
    </w:p>
    <w:p w14:paraId="4CB81DF6" w14:textId="425A6593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Machine Learning, </w:t>
      </w:r>
      <w:proofErr w:type="gramStart"/>
      <w:r w:rsidRPr="00DE3A8D">
        <w:rPr>
          <w:sz w:val="32"/>
          <w:szCs w:val="32"/>
          <w:lang w:val="en-US"/>
        </w:rPr>
        <w:t>AI</w:t>
      </w:r>
      <w:proofErr w:type="gramEnd"/>
      <w:r w:rsidRPr="00DE3A8D">
        <w:rPr>
          <w:sz w:val="32"/>
          <w:szCs w:val="32"/>
          <w:lang w:val="en-US"/>
        </w:rPr>
        <w:t xml:space="preserve"> and Optimization </w:t>
      </w:r>
    </w:p>
    <w:p w14:paraId="4E6254E3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solutions, </w:t>
      </w:r>
      <w:proofErr w:type="gramStart"/>
      <w:r w:rsidRPr="00DE3A8D">
        <w:rPr>
          <w:sz w:val="32"/>
          <w:szCs w:val="32"/>
          <w:lang w:val="en-US"/>
        </w:rPr>
        <w:t>Analytics .</w:t>
      </w:r>
      <w:proofErr w:type="gramEnd"/>
    </w:p>
    <w:p w14:paraId="2D5F5F3C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3ED5414F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16375C9A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33. Oracle:</w:t>
      </w:r>
    </w:p>
    <w:p w14:paraId="64E83ECF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Integrated Cloud Applications and Platform </w:t>
      </w:r>
    </w:p>
    <w:p w14:paraId="3CBE744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Services</w:t>
      </w:r>
    </w:p>
    <w:p w14:paraId="717E880C" w14:textId="553EFFDB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Machine learning, </w:t>
      </w:r>
      <w:proofErr w:type="gramStart"/>
      <w:r w:rsidRPr="00DE3A8D">
        <w:rPr>
          <w:sz w:val="32"/>
          <w:szCs w:val="32"/>
          <w:lang w:val="en-US"/>
        </w:rPr>
        <w:t>Big</w:t>
      </w:r>
      <w:proofErr w:type="gramEnd"/>
      <w:r w:rsidRPr="00DE3A8D">
        <w:rPr>
          <w:sz w:val="32"/>
          <w:szCs w:val="32"/>
          <w:lang w:val="en-US"/>
        </w:rPr>
        <w:t xml:space="preserve"> data.</w:t>
      </w:r>
    </w:p>
    <w:p w14:paraId="1E363B88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21969DF6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2A3699C5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34. Orange:</w:t>
      </w:r>
    </w:p>
    <w:p w14:paraId="0BB5E546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Orange Egypt- Shop for Mobile Phones, Lines, </w:t>
      </w:r>
    </w:p>
    <w:p w14:paraId="5C296593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Internet Plans, Apps, Music</w:t>
      </w:r>
    </w:p>
    <w:p w14:paraId="3B2AAC9E" w14:textId="77F8E0BE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>: ML, Big Data, Data Analytic.</w:t>
      </w:r>
    </w:p>
    <w:p w14:paraId="6F2CF8AC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2B4CBF12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3A4ACE43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35. </w:t>
      </w:r>
      <w:proofErr w:type="spellStart"/>
      <w:r w:rsidRPr="00DE3A8D">
        <w:rPr>
          <w:sz w:val="32"/>
          <w:szCs w:val="32"/>
          <w:lang w:val="en-US"/>
        </w:rPr>
        <w:t>Pixellion</w:t>
      </w:r>
      <w:proofErr w:type="spellEnd"/>
    </w:p>
    <w:p w14:paraId="62D7A712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Home</w:t>
      </w:r>
    </w:p>
    <w:p w14:paraId="0631495D" w14:textId="31AD8EC4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Image processing, Machine learning, Deep </w:t>
      </w:r>
    </w:p>
    <w:p w14:paraId="2BD836E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learning, Computer vision, image recognition in the retail </w:t>
      </w:r>
    </w:p>
    <w:p w14:paraId="20BDEACC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industry</w:t>
      </w:r>
    </w:p>
    <w:p w14:paraId="30E54929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67347472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62642F59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`</w:t>
      </w:r>
    </w:p>
    <w:p w14:paraId="387965CA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36. Raisa Energy:</w:t>
      </w:r>
    </w:p>
    <w:p w14:paraId="2442C4E9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Raisa Energy LLC</w:t>
      </w:r>
    </w:p>
    <w:p w14:paraId="3088DFE9" w14:textId="50F321D1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>: ML, predictive modeling.</w:t>
      </w:r>
    </w:p>
    <w:p w14:paraId="0E02A924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171F8619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2F683384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37. RDI:</w:t>
      </w:r>
    </w:p>
    <w:p w14:paraId="4B8D1EE7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RDI</w:t>
      </w:r>
    </w:p>
    <w:p w14:paraId="7FE7567C" w14:textId="3718CA85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lastRenderedPageBreak/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Machine learning, Deep learning, </w:t>
      </w:r>
    </w:p>
    <w:p w14:paraId="68EDD9B1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Arabic/English OCR, Search engines, Information retrieval, </w:t>
      </w:r>
    </w:p>
    <w:p w14:paraId="07C544E1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Arabic/English NLP and Arabic/English speech </w:t>
      </w:r>
    </w:p>
    <w:p w14:paraId="35F01C98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recognition/identification.</w:t>
      </w:r>
    </w:p>
    <w:p w14:paraId="5785B72D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3FD12FE2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5726D894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38. </w:t>
      </w:r>
      <w:proofErr w:type="spellStart"/>
      <w:r w:rsidRPr="00DE3A8D">
        <w:rPr>
          <w:sz w:val="32"/>
          <w:szCs w:val="32"/>
          <w:lang w:val="en-US"/>
        </w:rPr>
        <w:t>Rology</w:t>
      </w:r>
      <w:proofErr w:type="spellEnd"/>
      <w:r w:rsidRPr="00DE3A8D">
        <w:rPr>
          <w:sz w:val="32"/>
          <w:szCs w:val="32"/>
          <w:lang w:val="en-US"/>
        </w:rPr>
        <w:t>:</w:t>
      </w:r>
    </w:p>
    <w:p w14:paraId="084F79B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</w:t>
      </w:r>
      <w:proofErr w:type="spellStart"/>
      <w:r w:rsidRPr="00DE3A8D">
        <w:rPr>
          <w:sz w:val="32"/>
          <w:szCs w:val="32"/>
          <w:lang w:val="en-US"/>
        </w:rPr>
        <w:t>Rology</w:t>
      </w:r>
      <w:proofErr w:type="spellEnd"/>
    </w:p>
    <w:p w14:paraId="6BFC1932" w14:textId="19A2EDF0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Computer Vision, Medical Image Processing, </w:t>
      </w:r>
    </w:p>
    <w:p w14:paraId="415F7F36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Machine Learning.</w:t>
      </w:r>
    </w:p>
    <w:p w14:paraId="07A011C3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22D622D5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0C0319AD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39. Sadeem:</w:t>
      </w:r>
    </w:p>
    <w:p w14:paraId="6DFCC295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Sadeem®</w:t>
      </w:r>
    </w:p>
    <w:p w14:paraId="14C1CBF0" w14:textId="7481A512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>: IoT &amp; Business Analytics</w:t>
      </w:r>
    </w:p>
    <w:p w14:paraId="69B968C3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08F4F1FC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37F40EAA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40. </w:t>
      </w:r>
      <w:proofErr w:type="spellStart"/>
      <w:r w:rsidRPr="00DE3A8D">
        <w:rPr>
          <w:sz w:val="32"/>
          <w:szCs w:val="32"/>
          <w:lang w:val="en-US"/>
        </w:rPr>
        <w:t>Seeloz</w:t>
      </w:r>
      <w:proofErr w:type="spellEnd"/>
      <w:r w:rsidRPr="00DE3A8D">
        <w:rPr>
          <w:sz w:val="32"/>
          <w:szCs w:val="32"/>
          <w:lang w:val="en-US"/>
        </w:rPr>
        <w:t>:</w:t>
      </w:r>
    </w:p>
    <w:p w14:paraId="28E3597D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</w:t>
      </w:r>
      <w:proofErr w:type="spellStart"/>
      <w:r w:rsidRPr="00DE3A8D">
        <w:rPr>
          <w:sz w:val="32"/>
          <w:szCs w:val="32"/>
          <w:lang w:val="en-US"/>
        </w:rPr>
        <w:t>Seeloz</w:t>
      </w:r>
      <w:proofErr w:type="spellEnd"/>
      <w:r w:rsidRPr="00DE3A8D">
        <w:rPr>
          <w:sz w:val="32"/>
          <w:szCs w:val="32"/>
          <w:lang w:val="en-US"/>
        </w:rPr>
        <w:t xml:space="preserve"> - Data-Driven Decision-Making</w:t>
      </w:r>
    </w:p>
    <w:p w14:paraId="34ECE00F" w14:textId="0D9CFBF4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>: Data analytics, ML.</w:t>
      </w:r>
    </w:p>
    <w:p w14:paraId="7E5C7C82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3D2177FF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48053359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`</w:t>
      </w:r>
    </w:p>
    <w:p w14:paraId="0A8FC2A3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41. Soho Square Solutions:</w:t>
      </w:r>
    </w:p>
    <w:p w14:paraId="482AB0DF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Home - </w:t>
      </w:r>
      <w:proofErr w:type="spellStart"/>
      <w:r w:rsidRPr="00DE3A8D">
        <w:rPr>
          <w:sz w:val="32"/>
          <w:szCs w:val="32"/>
          <w:lang w:val="en-US"/>
        </w:rPr>
        <w:t>Sohosquare</w:t>
      </w:r>
      <w:proofErr w:type="spellEnd"/>
    </w:p>
    <w:p w14:paraId="28D023B2" w14:textId="2571452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IR (Information Retrieval), ML, NLP (Natural </w:t>
      </w:r>
    </w:p>
    <w:p w14:paraId="53F61E7B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Language Processing).</w:t>
      </w:r>
    </w:p>
    <w:p w14:paraId="23FC4514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1FF2D56D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41F2832D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42. </w:t>
      </w:r>
      <w:proofErr w:type="spellStart"/>
      <w:r w:rsidRPr="00DE3A8D">
        <w:rPr>
          <w:sz w:val="32"/>
          <w:szCs w:val="32"/>
          <w:lang w:val="en-US"/>
        </w:rPr>
        <w:t>Speakol</w:t>
      </w:r>
      <w:proofErr w:type="spellEnd"/>
      <w:r w:rsidRPr="00DE3A8D">
        <w:rPr>
          <w:sz w:val="32"/>
          <w:szCs w:val="32"/>
          <w:lang w:val="en-US"/>
        </w:rPr>
        <w:t>:</w:t>
      </w:r>
    </w:p>
    <w:p w14:paraId="0F9F2141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</w:t>
      </w:r>
      <w:proofErr w:type="spellStart"/>
      <w:r w:rsidRPr="00DE3A8D">
        <w:rPr>
          <w:sz w:val="32"/>
          <w:szCs w:val="32"/>
          <w:lang w:val="en-US"/>
        </w:rPr>
        <w:t>speakol</w:t>
      </w:r>
      <w:proofErr w:type="spellEnd"/>
      <w:r w:rsidRPr="00DE3A8D">
        <w:rPr>
          <w:sz w:val="32"/>
          <w:szCs w:val="32"/>
          <w:lang w:val="en-US"/>
        </w:rPr>
        <w:t xml:space="preserve"> ads</w:t>
      </w:r>
    </w:p>
    <w:p w14:paraId="66CB6E29" w14:textId="33EE05E6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>: ML, DL, Big Data.</w:t>
      </w:r>
    </w:p>
    <w:p w14:paraId="254E19E6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404461D3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1A69AA41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43. </w:t>
      </w:r>
      <w:proofErr w:type="spellStart"/>
      <w:r w:rsidRPr="00DE3A8D">
        <w:rPr>
          <w:sz w:val="32"/>
          <w:szCs w:val="32"/>
          <w:lang w:val="en-US"/>
        </w:rPr>
        <w:t>Sypron</w:t>
      </w:r>
      <w:proofErr w:type="spellEnd"/>
      <w:r w:rsidRPr="00DE3A8D">
        <w:rPr>
          <w:sz w:val="32"/>
          <w:szCs w:val="32"/>
          <w:lang w:val="en-US"/>
        </w:rPr>
        <w:t>:</w:t>
      </w:r>
    </w:p>
    <w:p w14:paraId="62B547D8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lastRenderedPageBreak/>
        <w:t xml:space="preserve">- Website: </w:t>
      </w:r>
      <w:proofErr w:type="gramStart"/>
      <w:r w:rsidRPr="00DE3A8D">
        <w:rPr>
          <w:sz w:val="32"/>
          <w:szCs w:val="32"/>
          <w:lang w:val="en-US"/>
        </w:rPr>
        <w:t>Dream .</w:t>
      </w:r>
      <w:proofErr w:type="gramEnd"/>
      <w:r w:rsidRPr="00DE3A8D">
        <w:rPr>
          <w:sz w:val="32"/>
          <w:szCs w:val="32"/>
          <w:lang w:val="en-US"/>
        </w:rPr>
        <w:t xml:space="preserve"> </w:t>
      </w:r>
      <w:proofErr w:type="gramStart"/>
      <w:r w:rsidRPr="00DE3A8D">
        <w:rPr>
          <w:sz w:val="32"/>
          <w:szCs w:val="32"/>
          <w:lang w:val="en-US"/>
        </w:rPr>
        <w:t>Think .</w:t>
      </w:r>
      <w:proofErr w:type="gramEnd"/>
      <w:r w:rsidRPr="00DE3A8D">
        <w:rPr>
          <w:sz w:val="32"/>
          <w:szCs w:val="32"/>
          <w:lang w:val="en-US"/>
        </w:rPr>
        <w:t xml:space="preserve"> Invent</w:t>
      </w:r>
    </w:p>
    <w:p w14:paraId="5F920734" w14:textId="37B51E9A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Big Data, ML, DL, Computer vision, NLP, </w:t>
      </w:r>
    </w:p>
    <w:p w14:paraId="002B38A6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General AI apps.</w:t>
      </w:r>
    </w:p>
    <w:p w14:paraId="1528FB38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603A4EB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37E998C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44. Stratochem:</w:t>
      </w:r>
    </w:p>
    <w:p w14:paraId="1795CF8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StratoChem Services</w:t>
      </w:r>
    </w:p>
    <w:p w14:paraId="69461B7E" w14:textId="2313F3F1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Data analysis, Image processing, data </w:t>
      </w:r>
    </w:p>
    <w:p w14:paraId="4199A13E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mining.</w:t>
      </w:r>
    </w:p>
    <w:p w14:paraId="3DCB93A7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45EC362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11E535E8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45. Tactful:</w:t>
      </w:r>
    </w:p>
    <w:p w14:paraId="2151B55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Home - Tactful.ai</w:t>
      </w:r>
    </w:p>
    <w:p w14:paraId="56A58219" w14:textId="51E57C68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Conversational Agents, NLU, DL, </w:t>
      </w:r>
    </w:p>
    <w:p w14:paraId="267CD03A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Information Retrieval.</w:t>
      </w:r>
    </w:p>
    <w:p w14:paraId="1D4CFE1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2DBB801C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0D2E72EA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`</w:t>
      </w:r>
    </w:p>
    <w:p w14:paraId="49FB2C16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46. Tahrir news:</w:t>
      </w:r>
    </w:p>
    <w:p w14:paraId="43D720DB" w14:textId="4C170C8D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rFonts w:cs="Arial"/>
          <w:sz w:val="32"/>
          <w:szCs w:val="32"/>
          <w:rtl/>
          <w:lang w:val="en-US"/>
        </w:rPr>
        <w:t xml:space="preserve">التحرير </w:t>
      </w:r>
      <w:r w:rsidR="006B0DC5" w:rsidRPr="00DE3A8D">
        <w:rPr>
          <w:rFonts w:cs="Arial" w:hint="cs"/>
          <w:sz w:val="32"/>
          <w:szCs w:val="32"/>
          <w:rtl/>
          <w:lang w:val="en-US"/>
        </w:rPr>
        <w:t>الإخبـاري</w:t>
      </w:r>
      <w:r w:rsidR="006B0DC5" w:rsidRPr="00DE3A8D">
        <w:rPr>
          <w:sz w:val="32"/>
          <w:szCs w:val="32"/>
          <w:lang w:val="en-US"/>
        </w:rPr>
        <w:t>: Website</w:t>
      </w:r>
      <w:r w:rsidRPr="00DE3A8D">
        <w:rPr>
          <w:sz w:val="32"/>
          <w:szCs w:val="32"/>
          <w:lang w:val="en-US"/>
        </w:rPr>
        <w:t xml:space="preserve">- </w:t>
      </w:r>
    </w:p>
    <w:p w14:paraId="2F145BBC" w14:textId="6A82365F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Machine learning, Deep learning, </w:t>
      </w:r>
    </w:p>
    <w:p w14:paraId="3B0FFD89" w14:textId="77777777" w:rsidR="00DE3A8D" w:rsidRPr="00DE3A8D" w:rsidRDefault="00DE3A8D" w:rsidP="00DE3A8D">
      <w:pPr>
        <w:rPr>
          <w:sz w:val="32"/>
          <w:szCs w:val="32"/>
          <w:lang w:val="en-US"/>
        </w:rPr>
      </w:pPr>
      <w:proofErr w:type="gramStart"/>
      <w:r w:rsidRPr="00DE3A8D">
        <w:rPr>
          <w:sz w:val="32"/>
          <w:szCs w:val="32"/>
          <w:lang w:val="en-US"/>
        </w:rPr>
        <w:t>NLP(</w:t>
      </w:r>
      <w:proofErr w:type="gramEnd"/>
      <w:r w:rsidRPr="00DE3A8D">
        <w:rPr>
          <w:sz w:val="32"/>
          <w:szCs w:val="32"/>
          <w:lang w:val="en-US"/>
        </w:rPr>
        <w:t>Arabic &amp; English).</w:t>
      </w:r>
    </w:p>
    <w:p w14:paraId="6F7E3A1F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5888B0CB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0EF34D91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47. TA Telecom:</w:t>
      </w:r>
    </w:p>
    <w:p w14:paraId="26F363C8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TA telecom - Big Data, Analytic Tools and Mobile </w:t>
      </w:r>
    </w:p>
    <w:p w14:paraId="6247BAA8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Technologies</w:t>
      </w:r>
    </w:p>
    <w:p w14:paraId="74D0B86A" w14:textId="08C50A8A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>: Big data analytics.</w:t>
      </w:r>
    </w:p>
    <w:p w14:paraId="063F9E3E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51A65B02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75FE353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48. </w:t>
      </w:r>
      <w:proofErr w:type="spellStart"/>
      <w:proofErr w:type="gramStart"/>
      <w:r w:rsidRPr="00DE3A8D">
        <w:rPr>
          <w:sz w:val="32"/>
          <w:szCs w:val="32"/>
          <w:lang w:val="en-US"/>
        </w:rPr>
        <w:t>TayRec</w:t>
      </w:r>
      <w:proofErr w:type="spellEnd"/>
      <w:r w:rsidRPr="00DE3A8D">
        <w:rPr>
          <w:sz w:val="32"/>
          <w:szCs w:val="32"/>
          <w:lang w:val="en-US"/>
        </w:rPr>
        <w:t xml:space="preserve"> :</w:t>
      </w:r>
      <w:proofErr w:type="gramEnd"/>
    </w:p>
    <w:p w14:paraId="344B6DFF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Tanques y </w:t>
      </w:r>
      <w:proofErr w:type="spellStart"/>
      <w:r w:rsidRPr="00DE3A8D">
        <w:rPr>
          <w:sz w:val="32"/>
          <w:szCs w:val="32"/>
          <w:lang w:val="en-US"/>
        </w:rPr>
        <w:t>recubrimientos</w:t>
      </w:r>
      <w:proofErr w:type="spellEnd"/>
      <w:r w:rsidRPr="00DE3A8D">
        <w:rPr>
          <w:sz w:val="32"/>
          <w:szCs w:val="32"/>
          <w:lang w:val="en-US"/>
        </w:rPr>
        <w:t>.</w:t>
      </w:r>
    </w:p>
    <w:p w14:paraId="4CC79758" w14:textId="3B318FD0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>: Quantitative data analysis, Big Data, ML.</w:t>
      </w:r>
    </w:p>
    <w:p w14:paraId="2005DE4B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1C2D962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7E8FA03C" w14:textId="77777777" w:rsidR="00DE3A8D" w:rsidRDefault="00DE3A8D" w:rsidP="00DE3A8D">
      <w:pPr>
        <w:rPr>
          <w:sz w:val="32"/>
          <w:szCs w:val="32"/>
          <w:lang w:val="en-US"/>
        </w:rPr>
      </w:pPr>
    </w:p>
    <w:p w14:paraId="7AB47993" w14:textId="77777777" w:rsidR="00DE3A8D" w:rsidRDefault="00DE3A8D" w:rsidP="00DE3A8D">
      <w:pPr>
        <w:rPr>
          <w:sz w:val="32"/>
          <w:szCs w:val="32"/>
          <w:lang w:val="en-US"/>
        </w:rPr>
      </w:pPr>
    </w:p>
    <w:p w14:paraId="026BE09D" w14:textId="722E31A7" w:rsidR="00DE3A8D" w:rsidRDefault="00DE3A8D" w:rsidP="00DE3A8D">
      <w:pPr>
        <w:rPr>
          <w:sz w:val="32"/>
          <w:szCs w:val="32"/>
          <w:lang w:val="en-US"/>
        </w:rPr>
      </w:pPr>
    </w:p>
    <w:p w14:paraId="7133D837" w14:textId="77777777" w:rsidR="006B0DC5" w:rsidRDefault="006B0DC5" w:rsidP="00DE3A8D">
      <w:pPr>
        <w:rPr>
          <w:sz w:val="32"/>
          <w:szCs w:val="32"/>
          <w:lang w:val="en-US"/>
        </w:rPr>
      </w:pPr>
    </w:p>
    <w:p w14:paraId="02D5E6D2" w14:textId="77777777" w:rsidR="00DE3A8D" w:rsidRDefault="00DE3A8D" w:rsidP="00DE3A8D">
      <w:pPr>
        <w:rPr>
          <w:sz w:val="32"/>
          <w:szCs w:val="32"/>
          <w:lang w:val="en-US"/>
        </w:rPr>
      </w:pPr>
    </w:p>
    <w:p w14:paraId="1BE509EA" w14:textId="7F94999C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49. Teradata:</w:t>
      </w:r>
    </w:p>
    <w:p w14:paraId="3CBA2A01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Business Analytics, Hybrid Cloud &amp; Consulting | </w:t>
      </w:r>
    </w:p>
    <w:p w14:paraId="4CEA3397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Teradata</w:t>
      </w:r>
    </w:p>
    <w:p w14:paraId="4FCA0FC8" w14:textId="40A58382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Big Data Analytics, machine learning and </w:t>
      </w:r>
    </w:p>
    <w:p w14:paraId="15CC4307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data mining.</w:t>
      </w:r>
    </w:p>
    <w:p w14:paraId="58340F13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60333A32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284C7864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50. The D. GmbH:</w:t>
      </w:r>
    </w:p>
    <w:p w14:paraId="18B36135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The D. GmbH</w:t>
      </w:r>
    </w:p>
    <w:p w14:paraId="34A4EFAB" w14:textId="74648AD8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NLP, Chatbots, Computer Vision, Video </w:t>
      </w:r>
    </w:p>
    <w:p w14:paraId="368B3C8D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Analysis.</w:t>
      </w:r>
    </w:p>
    <w:p w14:paraId="169EC75D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3A3F85E9" w14:textId="6304B51E" w:rsid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1769FFC4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51. </w:t>
      </w:r>
      <w:proofErr w:type="spellStart"/>
      <w:r w:rsidRPr="00DE3A8D">
        <w:rPr>
          <w:sz w:val="32"/>
          <w:szCs w:val="32"/>
          <w:lang w:val="en-US"/>
        </w:rPr>
        <w:t>Tpay</w:t>
      </w:r>
      <w:proofErr w:type="spellEnd"/>
      <w:r w:rsidRPr="00DE3A8D">
        <w:rPr>
          <w:sz w:val="32"/>
          <w:szCs w:val="32"/>
          <w:lang w:val="en-US"/>
        </w:rPr>
        <w:t>:</w:t>
      </w:r>
    </w:p>
    <w:p w14:paraId="5885BF1E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TPAY</w:t>
      </w:r>
    </w:p>
    <w:p w14:paraId="1E01D597" w14:textId="46B0778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>: Machine learning.</w:t>
      </w:r>
    </w:p>
    <w:p w14:paraId="476BC6B7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0CB3318D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5180A43F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52. </w:t>
      </w:r>
      <w:proofErr w:type="spellStart"/>
      <w:r w:rsidRPr="00DE3A8D">
        <w:rPr>
          <w:sz w:val="32"/>
          <w:szCs w:val="32"/>
          <w:lang w:val="en-US"/>
        </w:rPr>
        <w:t>Trendak</w:t>
      </w:r>
      <w:proofErr w:type="spellEnd"/>
      <w:r w:rsidRPr="00DE3A8D">
        <w:rPr>
          <w:sz w:val="32"/>
          <w:szCs w:val="32"/>
          <w:lang w:val="en-US"/>
        </w:rPr>
        <w:t>:</w:t>
      </w:r>
    </w:p>
    <w:p w14:paraId="4F29DD4D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</w:t>
      </w:r>
      <w:proofErr w:type="spellStart"/>
      <w:r w:rsidRPr="00DE3A8D">
        <w:rPr>
          <w:sz w:val="32"/>
          <w:szCs w:val="32"/>
          <w:lang w:val="en-US"/>
        </w:rPr>
        <w:t>trendak</w:t>
      </w:r>
      <w:proofErr w:type="spellEnd"/>
    </w:p>
    <w:p w14:paraId="141BB9B4" w14:textId="7187B7C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Machine learning, Social Media analytics, </w:t>
      </w:r>
    </w:p>
    <w:p w14:paraId="06AFE2FE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NLP and Big data.</w:t>
      </w:r>
    </w:p>
    <w:p w14:paraId="24A3F162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406FFE8A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2384C7FB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53. </w:t>
      </w:r>
      <w:proofErr w:type="spellStart"/>
      <w:r w:rsidRPr="00DE3A8D">
        <w:rPr>
          <w:sz w:val="32"/>
          <w:szCs w:val="32"/>
          <w:lang w:val="en-US"/>
        </w:rPr>
        <w:t>Trustious</w:t>
      </w:r>
      <w:proofErr w:type="spellEnd"/>
      <w:r w:rsidRPr="00DE3A8D">
        <w:rPr>
          <w:sz w:val="32"/>
          <w:szCs w:val="32"/>
          <w:lang w:val="en-US"/>
        </w:rPr>
        <w:t xml:space="preserve">: (The product is no longer under development </w:t>
      </w:r>
    </w:p>
    <w:p w14:paraId="37F8A57A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I think)</w:t>
      </w:r>
    </w:p>
    <w:p w14:paraId="58F1032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</w:t>
      </w:r>
      <w:proofErr w:type="spellStart"/>
      <w:r w:rsidRPr="00DE3A8D">
        <w:rPr>
          <w:sz w:val="32"/>
          <w:szCs w:val="32"/>
          <w:lang w:val="en-US"/>
        </w:rPr>
        <w:t>Trustious</w:t>
      </w:r>
      <w:proofErr w:type="spellEnd"/>
    </w:p>
    <w:p w14:paraId="3111B93E" w14:textId="32B4DC32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>: recommendation systems, NLP.</w:t>
      </w:r>
    </w:p>
    <w:p w14:paraId="0FFC5877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5EDA9802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03066936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lastRenderedPageBreak/>
        <w:t xml:space="preserve">54. </w:t>
      </w:r>
      <w:proofErr w:type="spellStart"/>
      <w:r w:rsidRPr="00DE3A8D">
        <w:rPr>
          <w:sz w:val="32"/>
          <w:szCs w:val="32"/>
          <w:lang w:val="en-US"/>
        </w:rPr>
        <w:t>Usy</w:t>
      </w:r>
      <w:proofErr w:type="spellEnd"/>
      <w:r w:rsidRPr="00DE3A8D">
        <w:rPr>
          <w:sz w:val="32"/>
          <w:szCs w:val="32"/>
          <w:lang w:val="en-US"/>
        </w:rPr>
        <w:t xml:space="preserve"> tech:</w:t>
      </w:r>
    </w:p>
    <w:p w14:paraId="27FEDFFC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</w:t>
      </w:r>
      <w:proofErr w:type="spellStart"/>
      <w:r w:rsidRPr="00DE3A8D">
        <w:rPr>
          <w:sz w:val="32"/>
          <w:szCs w:val="32"/>
          <w:lang w:val="en-US"/>
        </w:rPr>
        <w:t>USYTech</w:t>
      </w:r>
      <w:proofErr w:type="spellEnd"/>
    </w:p>
    <w:p w14:paraId="77E39632" w14:textId="7063B23D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>: NLP.</w:t>
      </w:r>
    </w:p>
    <w:p w14:paraId="7105F03A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=</w:t>
      </w:r>
    </w:p>
    <w:p w14:paraId="0BDDC8D9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</w:t>
      </w:r>
    </w:p>
    <w:p w14:paraId="566EF656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55. </w:t>
      </w:r>
      <w:proofErr w:type="spellStart"/>
      <w:r w:rsidRPr="00DE3A8D">
        <w:rPr>
          <w:sz w:val="32"/>
          <w:szCs w:val="32"/>
          <w:lang w:val="en-US"/>
        </w:rPr>
        <w:t>Valeo</w:t>
      </w:r>
      <w:proofErr w:type="spellEnd"/>
      <w:r w:rsidRPr="00DE3A8D">
        <w:rPr>
          <w:sz w:val="32"/>
          <w:szCs w:val="32"/>
          <w:lang w:val="en-US"/>
        </w:rPr>
        <w:t>:</w:t>
      </w:r>
    </w:p>
    <w:p w14:paraId="79ED2259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</w:t>
      </w:r>
      <w:proofErr w:type="spellStart"/>
      <w:r w:rsidRPr="00DE3A8D">
        <w:rPr>
          <w:sz w:val="32"/>
          <w:szCs w:val="32"/>
          <w:lang w:val="en-US"/>
        </w:rPr>
        <w:t>Valeo</w:t>
      </w:r>
      <w:proofErr w:type="spellEnd"/>
      <w:r w:rsidRPr="00DE3A8D">
        <w:rPr>
          <w:sz w:val="32"/>
          <w:szCs w:val="32"/>
          <w:lang w:val="en-US"/>
        </w:rPr>
        <w:t xml:space="preserve"> Egypt</w:t>
      </w:r>
    </w:p>
    <w:p w14:paraId="194B99C2" w14:textId="63034DF6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ML, DL, reinforcement learning, Computer </w:t>
      </w:r>
    </w:p>
    <w:p w14:paraId="045670D6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vision, Autonomous driving.</w:t>
      </w:r>
    </w:p>
    <w:p w14:paraId="03336E8E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6724E286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0D131D94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`</w:t>
      </w:r>
    </w:p>
    <w:p w14:paraId="31627AA7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56. </w:t>
      </w:r>
      <w:proofErr w:type="spellStart"/>
      <w:r w:rsidRPr="00DE3A8D">
        <w:rPr>
          <w:sz w:val="32"/>
          <w:szCs w:val="32"/>
          <w:lang w:val="en-US"/>
        </w:rPr>
        <w:t>Vditory</w:t>
      </w:r>
      <w:proofErr w:type="spellEnd"/>
      <w:r w:rsidRPr="00DE3A8D">
        <w:rPr>
          <w:sz w:val="32"/>
          <w:szCs w:val="32"/>
          <w:lang w:val="en-US"/>
        </w:rPr>
        <w:t>:</w:t>
      </w:r>
    </w:p>
    <w:p w14:paraId="2A0821E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VDITORY</w:t>
      </w:r>
    </w:p>
    <w:p w14:paraId="1508539D" w14:textId="7F03844F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>: ML, Image processing, Computer vision.</w:t>
      </w:r>
    </w:p>
    <w:p w14:paraId="7B7C5B37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=</w:t>
      </w:r>
    </w:p>
    <w:p w14:paraId="6CC43B1F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</w:t>
      </w:r>
    </w:p>
    <w:p w14:paraId="3F1D151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57. Wego:</w:t>
      </w:r>
    </w:p>
    <w:p w14:paraId="59BDE9F1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https://eg.wego.com/en</w:t>
      </w:r>
    </w:p>
    <w:p w14:paraId="65C4A84D" w14:textId="70527BB2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Data analysis, machine learning, </w:t>
      </w:r>
    </w:p>
    <w:p w14:paraId="4479857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recommendation systems.</w:t>
      </w:r>
    </w:p>
    <w:p w14:paraId="0500F002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100439CC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0D29FC03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58. WideBot:</w:t>
      </w:r>
    </w:p>
    <w:p w14:paraId="1EB5BBB6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Home - WideBot</w:t>
      </w:r>
    </w:p>
    <w:p w14:paraId="3CEEE692" w14:textId="34865E6E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>: Chatbots, NLP</w:t>
      </w:r>
    </w:p>
    <w:p w14:paraId="34104462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6F1C392B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28CA1119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59. Wuzzuf:</w:t>
      </w:r>
    </w:p>
    <w:p w14:paraId="6AFEA3E7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- Website: Sign In | WUZZUF</w:t>
      </w:r>
    </w:p>
    <w:p w14:paraId="45E2BB1F" w14:textId="62D2D395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Machine learning, NLP (new project(s)), </w:t>
      </w:r>
    </w:p>
    <w:p w14:paraId="263164D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Search engines, Recommendation/Ranking systems and </w:t>
      </w:r>
    </w:p>
    <w:p w14:paraId="4FF53D27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information retrieval.</w:t>
      </w:r>
    </w:p>
    <w:p w14:paraId="0E37E6D9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119FD8F8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3C53562B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lastRenderedPageBreak/>
        <w:t xml:space="preserve">60. </w:t>
      </w:r>
      <w:proofErr w:type="spellStart"/>
      <w:r w:rsidRPr="00DE3A8D">
        <w:rPr>
          <w:sz w:val="32"/>
          <w:szCs w:val="32"/>
          <w:lang w:val="en-US"/>
        </w:rPr>
        <w:t>Xtrava</w:t>
      </w:r>
      <w:proofErr w:type="spellEnd"/>
      <w:r w:rsidRPr="00DE3A8D">
        <w:rPr>
          <w:sz w:val="32"/>
          <w:szCs w:val="32"/>
          <w:lang w:val="en-US"/>
        </w:rPr>
        <w:t>:</w:t>
      </w:r>
    </w:p>
    <w:p w14:paraId="641D92AD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</w:t>
      </w:r>
      <w:proofErr w:type="spellStart"/>
      <w:r w:rsidRPr="00DE3A8D">
        <w:rPr>
          <w:sz w:val="32"/>
          <w:szCs w:val="32"/>
          <w:lang w:val="en-US"/>
        </w:rPr>
        <w:t>Xtrava</w:t>
      </w:r>
      <w:proofErr w:type="spellEnd"/>
    </w:p>
    <w:p w14:paraId="5D90D5A1" w14:textId="5C154752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Machine learning, Deep learning, Signal </w:t>
      </w:r>
    </w:p>
    <w:p w14:paraId="18607914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processing.</w:t>
      </w:r>
    </w:p>
    <w:p w14:paraId="4811A3D8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================</w:t>
      </w:r>
    </w:p>
    <w:p w14:paraId="67C77C6B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>=====================</w:t>
      </w:r>
    </w:p>
    <w:p w14:paraId="07ABA7C5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61. </w:t>
      </w:r>
      <w:proofErr w:type="spellStart"/>
      <w:proofErr w:type="gramStart"/>
      <w:r w:rsidRPr="00DE3A8D">
        <w:rPr>
          <w:sz w:val="32"/>
          <w:szCs w:val="32"/>
          <w:lang w:val="en-US"/>
        </w:rPr>
        <w:t>Yaoota</w:t>
      </w:r>
      <w:proofErr w:type="spellEnd"/>
      <w:r w:rsidRPr="00DE3A8D">
        <w:rPr>
          <w:sz w:val="32"/>
          <w:szCs w:val="32"/>
          <w:lang w:val="en-US"/>
        </w:rPr>
        <w:t>!:</w:t>
      </w:r>
      <w:proofErr w:type="gramEnd"/>
    </w:p>
    <w:p w14:paraId="5F4FF3A0" w14:textId="77777777" w:rsidR="00DE3A8D" w:rsidRP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Website: </w:t>
      </w:r>
      <w:proofErr w:type="spellStart"/>
      <w:r w:rsidRPr="00DE3A8D">
        <w:rPr>
          <w:sz w:val="32"/>
          <w:szCs w:val="32"/>
          <w:lang w:val="en-US"/>
        </w:rPr>
        <w:t>Yaoota</w:t>
      </w:r>
      <w:proofErr w:type="spellEnd"/>
      <w:r w:rsidRPr="00DE3A8D">
        <w:rPr>
          <w:sz w:val="32"/>
          <w:szCs w:val="32"/>
          <w:lang w:val="en-US"/>
        </w:rPr>
        <w:t>!</w:t>
      </w:r>
    </w:p>
    <w:p w14:paraId="46A52DE5" w14:textId="48FDABDF" w:rsidR="00DE3A8D" w:rsidRDefault="00DE3A8D" w:rsidP="00DE3A8D">
      <w:pPr>
        <w:rPr>
          <w:sz w:val="32"/>
          <w:szCs w:val="32"/>
          <w:lang w:val="en-US"/>
        </w:rPr>
      </w:pPr>
      <w:r w:rsidRPr="00DE3A8D">
        <w:rPr>
          <w:sz w:val="32"/>
          <w:szCs w:val="32"/>
          <w:lang w:val="en-US"/>
        </w:rPr>
        <w:t xml:space="preserve">- </w:t>
      </w:r>
      <w:r w:rsidR="00F3151A">
        <w:rPr>
          <w:sz w:val="32"/>
          <w:szCs w:val="32"/>
          <w:lang w:val="en-US"/>
        </w:rPr>
        <w:t>Field</w:t>
      </w:r>
      <w:r w:rsidRPr="00DE3A8D">
        <w:rPr>
          <w:sz w:val="32"/>
          <w:szCs w:val="32"/>
          <w:lang w:val="en-US"/>
        </w:rPr>
        <w:t xml:space="preserve">: Search engine, </w:t>
      </w:r>
      <w:proofErr w:type="gramStart"/>
      <w:r w:rsidRPr="00DE3A8D">
        <w:rPr>
          <w:sz w:val="32"/>
          <w:szCs w:val="32"/>
          <w:lang w:val="en-US"/>
        </w:rPr>
        <w:t>Big</w:t>
      </w:r>
      <w:proofErr w:type="gramEnd"/>
      <w:r w:rsidRPr="00DE3A8D">
        <w:rPr>
          <w:sz w:val="32"/>
          <w:szCs w:val="32"/>
          <w:lang w:val="en-US"/>
        </w:rPr>
        <w:t xml:space="preserve"> data, ML, NLP.</w:t>
      </w:r>
    </w:p>
    <w:p w14:paraId="46B76E91" w14:textId="06198161" w:rsidR="00BE6BB9" w:rsidRDefault="00BE6BB9" w:rsidP="00DE3A8D">
      <w:pPr>
        <w:rPr>
          <w:sz w:val="32"/>
          <w:szCs w:val="32"/>
          <w:lang w:val="en-US"/>
        </w:rPr>
      </w:pPr>
    </w:p>
    <w:p w14:paraId="1B850B68" w14:textId="77777777" w:rsidR="00BE6BB9" w:rsidRDefault="00BE6BB9" w:rsidP="00DE3A8D">
      <w:pPr>
        <w:rPr>
          <w:sz w:val="32"/>
          <w:szCs w:val="32"/>
          <w:lang w:val="en-US"/>
        </w:rPr>
      </w:pPr>
    </w:p>
    <w:p w14:paraId="2F261C69" w14:textId="641CB133" w:rsidR="00772EB3" w:rsidRDefault="00772EB3" w:rsidP="00DE3A8D">
      <w:pPr>
        <w:rPr>
          <w:sz w:val="32"/>
          <w:szCs w:val="32"/>
          <w:lang w:val="en-US"/>
        </w:rPr>
      </w:pPr>
    </w:p>
    <w:p w14:paraId="3BC6CF30" w14:textId="77777777" w:rsidR="00772EB3" w:rsidRPr="008E6CAB" w:rsidRDefault="00772EB3" w:rsidP="00DE3A8D">
      <w:pPr>
        <w:rPr>
          <w:sz w:val="32"/>
          <w:szCs w:val="32"/>
          <w:lang w:val="en-US"/>
        </w:rPr>
      </w:pPr>
    </w:p>
    <w:sectPr w:rsidR="00772EB3" w:rsidRPr="008E6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AB"/>
    <w:rsid w:val="004A5D18"/>
    <w:rsid w:val="006B0DC5"/>
    <w:rsid w:val="00772EB3"/>
    <w:rsid w:val="008E6CAB"/>
    <w:rsid w:val="009202DE"/>
    <w:rsid w:val="00BE6BB9"/>
    <w:rsid w:val="00C26DB5"/>
    <w:rsid w:val="00DE3A8D"/>
    <w:rsid w:val="00F3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6C14"/>
  <w15:chartTrackingRefBased/>
  <w15:docId w15:val="{71C1B7CA-0AB3-5143-A241-3980924E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07DE1-9263-9A46-886A-21EC0C47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aban Mostafa Taha</dc:creator>
  <cp:keywords/>
  <dc:description/>
  <cp:lastModifiedBy>Ahmed Shaban Mostafa Taha</cp:lastModifiedBy>
  <cp:revision>3</cp:revision>
  <dcterms:created xsi:type="dcterms:W3CDTF">2022-07-26T12:28:00Z</dcterms:created>
  <dcterms:modified xsi:type="dcterms:W3CDTF">2022-07-27T13:34:00Z</dcterms:modified>
</cp:coreProperties>
</file>